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КСО "Урм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коллективная строительная организация "Урм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40002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8330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тров Алексе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4) 2-10-97, 2-18-83, 2-10-23, факс: (83544) 2-10-9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Урм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Урм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лхоз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2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06.2025 по 1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